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0B" w:rsidRPr="001A5E74" w:rsidRDefault="00D21DD8" w:rsidP="0080270B">
      <w:pPr>
        <w:tabs>
          <w:tab w:val="left" w:pos="5812"/>
        </w:tabs>
        <w:spacing w:after="0"/>
        <w:ind w:left="9214"/>
        <w:rPr>
          <w:rFonts w:ascii="Times New Roman" w:hAnsi="Times New Roman" w:cs="Times New Roman"/>
          <w:sz w:val="28"/>
          <w:szCs w:val="28"/>
        </w:rPr>
      </w:pPr>
      <w:r w:rsidRPr="001A5E7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0270B" w:rsidRPr="001A5E74" w:rsidRDefault="00D21DD8" w:rsidP="0080270B">
      <w:pPr>
        <w:tabs>
          <w:tab w:val="left" w:pos="5812"/>
        </w:tabs>
        <w:spacing w:after="0"/>
        <w:ind w:left="9214"/>
        <w:rPr>
          <w:rFonts w:ascii="Times New Roman" w:hAnsi="Times New Roman" w:cs="Times New Roman"/>
          <w:sz w:val="28"/>
          <w:szCs w:val="28"/>
        </w:rPr>
      </w:pPr>
      <w:r w:rsidRPr="001A5E74">
        <w:rPr>
          <w:rFonts w:ascii="Times New Roman" w:hAnsi="Times New Roman" w:cs="Times New Roman"/>
          <w:sz w:val="28"/>
          <w:szCs w:val="28"/>
        </w:rPr>
        <w:t xml:space="preserve">к решению Медногорского городского Совета депутатов «Об утверждении бюджета муниципального образования город Медногорск </w:t>
      </w:r>
    </w:p>
    <w:p w:rsidR="00D21DD8" w:rsidRPr="00334C4E" w:rsidRDefault="00D21DD8" w:rsidP="0080270B">
      <w:pPr>
        <w:tabs>
          <w:tab w:val="left" w:pos="5812"/>
        </w:tabs>
        <w:spacing w:after="0"/>
        <w:ind w:left="9214"/>
        <w:rPr>
          <w:rFonts w:ascii="Times New Roman" w:hAnsi="Times New Roman" w:cs="Times New Roman"/>
          <w:sz w:val="28"/>
          <w:szCs w:val="28"/>
        </w:rPr>
      </w:pPr>
      <w:r w:rsidRPr="001A5E74"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» </w:t>
      </w:r>
      <w:proofErr w:type="gramStart"/>
      <w:r w:rsidRPr="002D66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C063D">
        <w:rPr>
          <w:rFonts w:ascii="Times New Roman" w:hAnsi="Times New Roman" w:cs="Times New Roman"/>
          <w:sz w:val="28"/>
          <w:szCs w:val="28"/>
        </w:rPr>
        <w:t xml:space="preserve"> </w:t>
      </w:r>
      <w:r w:rsidR="00334C4E">
        <w:rPr>
          <w:rFonts w:ascii="Times New Roman" w:hAnsi="Times New Roman" w:cs="Times New Roman"/>
          <w:sz w:val="28"/>
          <w:szCs w:val="28"/>
        </w:rPr>
        <w:t>________ № ____</w:t>
      </w:r>
    </w:p>
    <w:p w:rsidR="00D21DD8" w:rsidRPr="001A5E74" w:rsidRDefault="00D21DD8" w:rsidP="00D21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0B" w:rsidRPr="001A5E74" w:rsidRDefault="00D21DD8" w:rsidP="005A6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74">
        <w:rPr>
          <w:rFonts w:ascii="Times New Roman" w:hAnsi="Times New Roman" w:cs="Times New Roman"/>
          <w:sz w:val="28"/>
          <w:szCs w:val="28"/>
        </w:rPr>
        <w:t xml:space="preserve">ПОСТУПЛЕНИЕ ДОХОДОВ В ГОРОДСКОЙ БЮДЖЕТ ПО КОДАМ ВИДОВ ДОХОДОВ, ПОДВИДОВ ДОХОДОВ </w:t>
      </w:r>
    </w:p>
    <w:p w:rsidR="00D21DD8" w:rsidRPr="001A5E74" w:rsidRDefault="00D21DD8" w:rsidP="005A6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74">
        <w:rPr>
          <w:rFonts w:ascii="Times New Roman" w:hAnsi="Times New Roman" w:cs="Times New Roman"/>
          <w:sz w:val="28"/>
          <w:szCs w:val="28"/>
        </w:rPr>
        <w:t>НА 2026 ГОД И ПЛАНОВЫЙ ПЕРИОД 2027 и 2028 ГОДОВ</w:t>
      </w:r>
    </w:p>
    <w:p w:rsidR="00D21DD8" w:rsidRPr="009A7FD8" w:rsidRDefault="001A5E74" w:rsidP="001A5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A7FD8" w:rsidRPr="009A7FD8">
        <w:rPr>
          <w:rFonts w:ascii="Times New Roman" w:hAnsi="Times New Roman" w:cs="Times New Roman"/>
          <w:sz w:val="24"/>
          <w:szCs w:val="24"/>
        </w:rPr>
        <w:t>(</w:t>
      </w:r>
      <w:r w:rsidR="00D21DD8" w:rsidRPr="009A7FD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8"/>
        <w:gridCol w:w="5524"/>
        <w:gridCol w:w="2130"/>
        <w:gridCol w:w="1841"/>
        <w:gridCol w:w="1984"/>
      </w:tblGrid>
      <w:tr w:rsidR="00D21DD8" w:rsidRPr="00801413" w:rsidTr="00FF0E3F">
        <w:trPr>
          <w:trHeight w:val="861"/>
        </w:trPr>
        <w:tc>
          <w:tcPr>
            <w:tcW w:w="1060" w:type="pct"/>
            <w:vAlign w:val="center"/>
          </w:tcPr>
          <w:p w:rsidR="00D21DD8" w:rsidRPr="00801413" w:rsidRDefault="00D21DD8" w:rsidP="005A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3">
              <w:rPr>
                <w:rFonts w:ascii="Times New Roman" w:hAnsi="Times New Roman" w:cs="Times New Roman"/>
                <w:sz w:val="24"/>
                <w:szCs w:val="24"/>
              </w:rPr>
              <w:t>Код вида, подвида доходов бюджетов Российской Федерации</w:t>
            </w:r>
          </w:p>
        </w:tc>
        <w:tc>
          <w:tcPr>
            <w:tcW w:w="1896" w:type="pct"/>
            <w:vAlign w:val="center"/>
          </w:tcPr>
          <w:p w:rsidR="00D21DD8" w:rsidRPr="00801413" w:rsidRDefault="00D21DD8" w:rsidP="005A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3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731" w:type="pct"/>
            <w:tcBorders>
              <w:bottom w:val="nil"/>
            </w:tcBorders>
            <w:vAlign w:val="center"/>
          </w:tcPr>
          <w:p w:rsidR="00D21DD8" w:rsidRPr="00801413" w:rsidRDefault="00D21DD8" w:rsidP="005A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32" w:type="pct"/>
            <w:tcBorders>
              <w:bottom w:val="nil"/>
            </w:tcBorders>
            <w:vAlign w:val="center"/>
          </w:tcPr>
          <w:p w:rsidR="00D21DD8" w:rsidRPr="00801413" w:rsidRDefault="00D21DD8" w:rsidP="005A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81" w:type="pct"/>
            <w:tcBorders>
              <w:bottom w:val="nil"/>
            </w:tcBorders>
            <w:vAlign w:val="center"/>
          </w:tcPr>
          <w:p w:rsidR="00D21DD8" w:rsidRPr="00801413" w:rsidRDefault="00D21DD8" w:rsidP="005A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</w:tbl>
    <w:p w:rsidR="00D21DD8" w:rsidRPr="00D21DD8" w:rsidRDefault="00D21DD8" w:rsidP="005A6EF7">
      <w:pPr>
        <w:spacing w:after="0" w:line="14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22" w:type="pct"/>
        <w:tblLook w:val="04A0"/>
      </w:tblPr>
      <w:tblGrid>
        <w:gridCol w:w="3085"/>
        <w:gridCol w:w="5527"/>
        <w:gridCol w:w="1897"/>
        <w:gridCol w:w="239"/>
        <w:gridCol w:w="1835"/>
        <w:gridCol w:w="1920"/>
        <w:gridCol w:w="64"/>
      </w:tblGrid>
      <w:tr w:rsidR="00442F4D" w:rsidRPr="009A7FD8" w:rsidTr="00FF0E3F">
        <w:trPr>
          <w:trHeight w:val="330"/>
          <w:tblHeader/>
        </w:trPr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67 542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97 063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21 69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6 559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60 37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81 623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6 559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60 37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81 623 000,00</w:t>
            </w:r>
          </w:p>
        </w:tc>
      </w:tr>
      <w:tr w:rsidR="00442F4D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567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10 01 0000 11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лицом, не являющимся налоговым резидентом Российской Федерации, в виде дивидендов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97 46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18 83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7 51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ы налога, не превышающей 312 тысяч рублей за налоговые периоды после 1 января 2025 года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5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6435F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442F4D" w:rsidRPr="009A7F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442F4D" w:rsidRPr="009A7F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не более 5 миллионов рублей)</w:t>
              </w:r>
            </w:hyperlink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4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2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6435F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442F4D" w:rsidRPr="009A7F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  </w:r>
              <w:proofErr w:type="gramEnd"/>
              <w:r w:rsidR="00442F4D" w:rsidRPr="009A7F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не более 20 миллионов рублей)</w:t>
              </w:r>
            </w:hyperlink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статьей 228 Налогового кодекса Российской Федерации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й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55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ем восьмым пункта 6 статьи 228 Налогового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13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а также в части суммы налога, не превышающей 312 тысяч рублей за налоговые периоды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1 января 2025 года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15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312тысяч рублей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щейся к сумме налоговых баз, указанных в пункте 6 статьи 210 Налогового кодекса Российской Федерации, превышающей 2,4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16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ыми резидентами Российской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21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6435F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42F4D" w:rsidRPr="009A7F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  </w:r>
            </w:hyperlink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4 63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6 70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8 9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871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77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6 37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871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77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6 37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211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245 6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546 09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211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245 6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546 09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0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0 2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1 63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0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0 2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1 63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008 52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75 22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271 99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008 52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75 22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271 99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F0E3F" w:rsidRPr="009A7FD8" w:rsidRDefault="00FF0E3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379 52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483 02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481 71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gramEnd"/>
          </w:p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)</w:t>
            </w:r>
            <w:proofErr w:type="gramEnd"/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379 52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483 02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-481 71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300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66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66 1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66 1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7 47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0 174 6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2 980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5 43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8 04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0 76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 15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4 241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6 4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1011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2 15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4 241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6 4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27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806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 35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05 01021 01 0000 110 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27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806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 35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986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65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205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986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65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E68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205 400,00</w:t>
            </w:r>
            <w:bookmarkEnd w:id="0"/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700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2 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4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7 204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7 244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7 254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464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464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464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 12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337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1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разрешения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установку рекламной конструкци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 321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 496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 650 2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936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092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252 6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778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859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41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778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859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41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158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233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310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4 04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58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233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310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384 3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403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397 6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92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80 00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1 9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1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05 2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9080 04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91 9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1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05 2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36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8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8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8 7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3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3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57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57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57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18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1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1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2 01042 01 0000 12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77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77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77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08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2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3 5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08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2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3 5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08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2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3 5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08 2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2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053 5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80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38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56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189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 00 0000 00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143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143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43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1 4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1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1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1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1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17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1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3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312 04 0000 43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193 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193 6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193 6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0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78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7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7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5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5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6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посягающие на здоровье, санитарно-эпидемиологическое благополучие населения и общественную нравственность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</w:t>
            </w:r>
            <w:r w:rsidR="00F42793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126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70 01 0000 14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3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13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4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4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7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189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8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8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19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20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189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F42793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1330 00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ртосодержащую продукцию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5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4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1333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 в области производства и оборота этилового спирта, алкогольной 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5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5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34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2000 02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2020 02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0000 00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0100 00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щерба, причиненного в результате незаконного или нецелевого использования бюджетных средст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87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87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10100 04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87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87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87 8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100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1060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1064 01 0000 14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 тяжеловесными транспортными средствами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22 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22 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20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22 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2793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F42793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F42793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F42793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F42793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93" w:rsidRPr="009A7FD8" w:rsidRDefault="00F42793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F4D" w:rsidRPr="009A7FD8" w:rsidTr="00FF0E3F">
        <w:trPr>
          <w:gridAfter w:val="1"/>
          <w:wAfter w:w="22" w:type="pct"/>
          <w:trHeight w:val="40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F4D" w:rsidRPr="009A7FD8" w:rsidRDefault="00442F4D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F4D" w:rsidRPr="009A7FD8" w:rsidRDefault="00442F4D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3F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3F" w:rsidRPr="009A7FD8" w:rsidRDefault="00FF0E3F" w:rsidP="00F42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hAnsi="Times New Roman" w:cs="Times New Roman"/>
                <w:sz w:val="24"/>
                <w:szCs w:val="24"/>
              </w:rPr>
              <w:t>000 1 17 15 020 04 0007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E3F" w:rsidRPr="009A7FD8" w:rsidRDefault="00FF0E3F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 (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3F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 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3F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3F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F42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F42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15 020 04 0008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округов (Обустройство спортивной площадки в поселке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явтамак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66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 6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66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66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F42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7064" w:rsidRPr="009A7FD8" w:rsidRDefault="005C7064" w:rsidP="006B2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B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6B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8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B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7064" w:rsidRPr="009A7FD8" w:rsidRDefault="005C7064" w:rsidP="00F97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33 705 </w:t>
            </w:r>
            <w:r w:rsidR="00F97BE8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97BE8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7064" w:rsidRPr="009A7FD8" w:rsidRDefault="002404C2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 581 05</w:t>
            </w:r>
            <w:r w:rsidR="005C7064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C664F0" w:rsidRPr="009A7FD8" w:rsidRDefault="00C664F0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0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 830</w:t>
            </w:r>
            <w:r w:rsidR="00052D42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99,6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F97BE8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3 705 358,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2404C2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 581 05</w:t>
            </w:r>
            <w:r w:rsidR="005C7064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 14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179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512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 14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179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512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 145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179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512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 181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 663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718 2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94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16 00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94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16 04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216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  <w:p w:rsidR="005818FD" w:rsidRPr="009A7FD8" w:rsidRDefault="005818F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0 643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55D3A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59 40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059 4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189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20216 04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643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059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059 4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54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 на реализацию мероприятий по модернизации коммунальной инфраструктуры</w:t>
            </w:r>
          </w:p>
          <w:p w:rsidR="005818FD" w:rsidRPr="009A7FD8" w:rsidRDefault="005818FD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2 284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16 883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54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2 284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16 883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79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584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08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25 6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179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584 8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08 3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625 6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228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оснащение объектов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инфраструктуры спортивно-технологическим оборудованием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166 3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5228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166 3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304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301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662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967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304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2 301 7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1 662 5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0 967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126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67 00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464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126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67 04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464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45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5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57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й по обеспечению жильем молодых семей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45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57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57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  <w:p w:rsidR="0055551F" w:rsidRPr="009A7FD8" w:rsidRDefault="0055551F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 106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 106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 городской среды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665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446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530 2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665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446 7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530 2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8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3 945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 479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6 820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3 945 8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 479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F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5 043 </w:t>
            </w:r>
            <w:r w:rsidR="00CF669B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,6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7A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8 911 </w:t>
            </w:r>
            <w:r w:rsidR="007A587B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A587B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7A587B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 891 350</w:t>
            </w:r>
            <w:r w:rsidR="005C7064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BE2D55" w:rsidP="00BE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47 9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7 830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7 818 6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BE2D55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5 147 9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7 830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7 818 6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797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7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7 4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0029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7 4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7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 797 4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157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0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 – сирот и детей, оставшихся без попечения родителей, жилыми помещениями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F352CE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93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5 3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F352CE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93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905 3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F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65 </w:t>
            </w:r>
            <w:r w:rsidR="00CF669B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99,6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766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36 </w:t>
            </w:r>
            <w:r w:rsidR="00766B9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6B9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422BDB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 515 75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CF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65 </w:t>
            </w:r>
            <w:r w:rsidR="00CF669B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99,6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766B9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3 536 258,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422BDB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4 515 75</w:t>
            </w:r>
            <w:r w:rsidR="005C7064"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7 5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3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7 5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7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8 3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028 9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9998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местным бюджетам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9998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бюджетам городских округ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 817 1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459 5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951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459 5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5050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  <w:proofErr w:type="gramEnd"/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9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39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39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45050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39 0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39 0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539 0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5303 00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1 920 5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 412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1 920 5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5303 04 0000 150</w:t>
            </w: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920 500,0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6 412 40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21 920 50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7 00000 00 0000 00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0B309B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 356 719,13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255"/>
        </w:trPr>
        <w:tc>
          <w:tcPr>
            <w:tcW w:w="10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630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4050 04 0000 150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0B309B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1 356 719,13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ED3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064" w:rsidRPr="009A7FD8" w:rsidTr="00FF0E3F">
        <w:trPr>
          <w:gridAfter w:val="1"/>
          <w:wAfter w:w="22" w:type="pct"/>
          <w:trHeight w:val="315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44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29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 w:rsidR="00297530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 729 618</w:t>
            </w:r>
            <w:r w:rsidR="007F0DAA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97530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5C7064" w:rsidP="0016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130 768 </w:t>
            </w:r>
            <w:r w:rsidR="001664FE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</w:t>
            </w: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664FE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4" w:rsidRPr="009A7FD8" w:rsidRDefault="00186775" w:rsidP="0044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 278 050</w:t>
            </w:r>
            <w:r w:rsidR="005C7064" w:rsidRPr="009A7F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6075B2" w:rsidRPr="00D21DD8" w:rsidRDefault="006075B2" w:rsidP="005A6EF7">
      <w:pPr>
        <w:spacing w:after="0" w:line="240" w:lineRule="auto"/>
        <w:rPr>
          <w:rFonts w:ascii="Times New Roman" w:hAnsi="Times New Roman" w:cs="Times New Roman"/>
        </w:rPr>
      </w:pPr>
    </w:p>
    <w:sectPr w:rsidR="006075B2" w:rsidRPr="00D21DD8" w:rsidSect="00436F2F">
      <w:pgSz w:w="16838" w:h="11906" w:orient="landscape"/>
      <w:pgMar w:top="1134" w:right="850" w:bottom="1134" w:left="1701" w:header="142" w:footer="2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94" w:rsidRDefault="00766B94" w:rsidP="005D44C3">
      <w:pPr>
        <w:spacing w:after="0" w:line="240" w:lineRule="auto"/>
      </w:pPr>
      <w:r>
        <w:separator/>
      </w:r>
    </w:p>
  </w:endnote>
  <w:endnote w:type="continuationSeparator" w:id="1">
    <w:p w:rsidR="00766B94" w:rsidRDefault="00766B94" w:rsidP="005D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94" w:rsidRDefault="00766B94" w:rsidP="005D44C3">
      <w:pPr>
        <w:spacing w:after="0" w:line="240" w:lineRule="auto"/>
      </w:pPr>
      <w:r>
        <w:separator/>
      </w:r>
    </w:p>
  </w:footnote>
  <w:footnote w:type="continuationSeparator" w:id="1">
    <w:p w:rsidR="00766B94" w:rsidRDefault="00766B94" w:rsidP="005D4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46F3"/>
    <w:rsid w:val="000019F3"/>
    <w:rsid w:val="000020E6"/>
    <w:rsid w:val="00035A29"/>
    <w:rsid w:val="00052D42"/>
    <w:rsid w:val="0006430D"/>
    <w:rsid w:val="00070455"/>
    <w:rsid w:val="00083625"/>
    <w:rsid w:val="00083BD2"/>
    <w:rsid w:val="000B309B"/>
    <w:rsid w:val="00126BD6"/>
    <w:rsid w:val="00156DDA"/>
    <w:rsid w:val="001664FE"/>
    <w:rsid w:val="001668B3"/>
    <w:rsid w:val="00186775"/>
    <w:rsid w:val="001A5E74"/>
    <w:rsid w:val="001E428C"/>
    <w:rsid w:val="00213C1F"/>
    <w:rsid w:val="002164BB"/>
    <w:rsid w:val="002301A2"/>
    <w:rsid w:val="002404C2"/>
    <w:rsid w:val="0029587E"/>
    <w:rsid w:val="00297530"/>
    <w:rsid w:val="002B2224"/>
    <w:rsid w:val="002C5C0C"/>
    <w:rsid w:val="002D66A7"/>
    <w:rsid w:val="003100A9"/>
    <w:rsid w:val="00334C4E"/>
    <w:rsid w:val="00347BE4"/>
    <w:rsid w:val="003655EF"/>
    <w:rsid w:val="00394116"/>
    <w:rsid w:val="00422BDB"/>
    <w:rsid w:val="00436F2F"/>
    <w:rsid w:val="00440004"/>
    <w:rsid w:val="00442F4D"/>
    <w:rsid w:val="00450FDD"/>
    <w:rsid w:val="004521F5"/>
    <w:rsid w:val="004860E3"/>
    <w:rsid w:val="00490141"/>
    <w:rsid w:val="004B07C5"/>
    <w:rsid w:val="004E0792"/>
    <w:rsid w:val="004F62BE"/>
    <w:rsid w:val="0055551F"/>
    <w:rsid w:val="00555D3A"/>
    <w:rsid w:val="00576EA8"/>
    <w:rsid w:val="005774B5"/>
    <w:rsid w:val="005818FD"/>
    <w:rsid w:val="005843AC"/>
    <w:rsid w:val="005969A7"/>
    <w:rsid w:val="005A6EF7"/>
    <w:rsid w:val="005B0673"/>
    <w:rsid w:val="005C0B0A"/>
    <w:rsid w:val="005C7064"/>
    <w:rsid w:val="005D44C3"/>
    <w:rsid w:val="005D49DD"/>
    <w:rsid w:val="005E3F81"/>
    <w:rsid w:val="00604B08"/>
    <w:rsid w:val="006075B2"/>
    <w:rsid w:val="00623AA1"/>
    <w:rsid w:val="0063659A"/>
    <w:rsid w:val="006435FD"/>
    <w:rsid w:val="00683A09"/>
    <w:rsid w:val="00686700"/>
    <w:rsid w:val="00691B26"/>
    <w:rsid w:val="0069633C"/>
    <w:rsid w:val="006A752F"/>
    <w:rsid w:val="006B283D"/>
    <w:rsid w:val="00766B94"/>
    <w:rsid w:val="007745F8"/>
    <w:rsid w:val="00791D2B"/>
    <w:rsid w:val="007A587B"/>
    <w:rsid w:val="007C063D"/>
    <w:rsid w:val="007C3786"/>
    <w:rsid w:val="007E3084"/>
    <w:rsid w:val="007F0DAA"/>
    <w:rsid w:val="007F3564"/>
    <w:rsid w:val="00801413"/>
    <w:rsid w:val="0080270B"/>
    <w:rsid w:val="00805DDD"/>
    <w:rsid w:val="00827113"/>
    <w:rsid w:val="00862B50"/>
    <w:rsid w:val="00885148"/>
    <w:rsid w:val="008D7C74"/>
    <w:rsid w:val="00937CDC"/>
    <w:rsid w:val="00943A33"/>
    <w:rsid w:val="0098356D"/>
    <w:rsid w:val="009A1665"/>
    <w:rsid w:val="009A7FD8"/>
    <w:rsid w:val="009B35B2"/>
    <w:rsid w:val="00A10E17"/>
    <w:rsid w:val="00A12599"/>
    <w:rsid w:val="00A1605B"/>
    <w:rsid w:val="00A30767"/>
    <w:rsid w:val="00A568F4"/>
    <w:rsid w:val="00A57307"/>
    <w:rsid w:val="00A67F14"/>
    <w:rsid w:val="00A846F3"/>
    <w:rsid w:val="00A84FA1"/>
    <w:rsid w:val="00AA62F1"/>
    <w:rsid w:val="00B11677"/>
    <w:rsid w:val="00B139F1"/>
    <w:rsid w:val="00B1780F"/>
    <w:rsid w:val="00B4128E"/>
    <w:rsid w:val="00B53236"/>
    <w:rsid w:val="00B767AF"/>
    <w:rsid w:val="00B805F0"/>
    <w:rsid w:val="00BB4F91"/>
    <w:rsid w:val="00BC3CA5"/>
    <w:rsid w:val="00BE2D55"/>
    <w:rsid w:val="00BF1DD7"/>
    <w:rsid w:val="00C12F32"/>
    <w:rsid w:val="00C63A1D"/>
    <w:rsid w:val="00C64F2E"/>
    <w:rsid w:val="00C664F0"/>
    <w:rsid w:val="00C66639"/>
    <w:rsid w:val="00C93380"/>
    <w:rsid w:val="00CC1470"/>
    <w:rsid w:val="00CD2CAE"/>
    <w:rsid w:val="00CD740A"/>
    <w:rsid w:val="00CE13AE"/>
    <w:rsid w:val="00CF669B"/>
    <w:rsid w:val="00D13B0E"/>
    <w:rsid w:val="00D2064F"/>
    <w:rsid w:val="00D21DD8"/>
    <w:rsid w:val="00D47B86"/>
    <w:rsid w:val="00D82DA6"/>
    <w:rsid w:val="00DB06D0"/>
    <w:rsid w:val="00DB0BA1"/>
    <w:rsid w:val="00DE28DF"/>
    <w:rsid w:val="00DF5879"/>
    <w:rsid w:val="00E2459C"/>
    <w:rsid w:val="00E2530B"/>
    <w:rsid w:val="00E62A10"/>
    <w:rsid w:val="00EB60F1"/>
    <w:rsid w:val="00ED3D2B"/>
    <w:rsid w:val="00EE5077"/>
    <w:rsid w:val="00EF73BB"/>
    <w:rsid w:val="00F12950"/>
    <w:rsid w:val="00F352CE"/>
    <w:rsid w:val="00F42793"/>
    <w:rsid w:val="00F50C95"/>
    <w:rsid w:val="00F97BE8"/>
    <w:rsid w:val="00FA60E5"/>
    <w:rsid w:val="00FF0E3F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D21DD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"/>
    <w:link w:val="a3"/>
    <w:uiPriority w:val="99"/>
    <w:rsid w:val="00D21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D21DD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5"/>
    <w:uiPriority w:val="99"/>
    <w:rsid w:val="00D21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D21DD8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21DD8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752&amp;dst=3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0752&amp;dst=3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016&amp;dst=2607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9D5-F2D2-49C4-AD35-B0C4F37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1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</dc:creator>
  <cp:keywords/>
  <dc:description/>
  <cp:lastModifiedBy>ФО</cp:lastModifiedBy>
  <cp:revision>113</cp:revision>
  <cp:lastPrinted>2025-12-18T04:42:00Z</cp:lastPrinted>
  <dcterms:created xsi:type="dcterms:W3CDTF">2025-11-06T07:22:00Z</dcterms:created>
  <dcterms:modified xsi:type="dcterms:W3CDTF">2026-04-23T11:34:00Z</dcterms:modified>
</cp:coreProperties>
</file>